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64" w:rsidRDefault="006F37E2" w:rsidP="00AF5A64">
      <w:pPr>
        <w:tabs>
          <w:tab w:val="left" w:pos="4069"/>
          <w:tab w:val="left" w:pos="6120"/>
        </w:tabs>
        <w:spacing w:line="276" w:lineRule="auto"/>
        <w:jc w:val="center"/>
        <w:rPr>
          <w:smallCaps/>
          <w:sz w:val="32"/>
          <w:szCs w:val="28"/>
        </w:rPr>
      </w:pPr>
      <w:r>
        <w:rPr>
          <w:smallCaps/>
          <w:noProof/>
          <w:sz w:val="32"/>
          <w:szCs w:val="28"/>
        </w:rPr>
        <w:drawing>
          <wp:anchor distT="0" distB="0" distL="114300" distR="114300" simplePos="0" relativeHeight="251702272" behindDoc="1" locked="0" layoutInCell="0" allowOverlap="1">
            <wp:simplePos x="0" y="0"/>
            <wp:positionH relativeFrom="page">
              <wp:posOffset>4273550</wp:posOffset>
            </wp:positionH>
            <wp:positionV relativeFrom="page">
              <wp:posOffset>328295</wp:posOffset>
            </wp:positionV>
            <wp:extent cx="3133090" cy="5854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0EB9" w:rsidRDefault="00EB0EB9" w:rsidP="00EB0EB9">
      <w:pPr>
        <w:tabs>
          <w:tab w:val="left" w:pos="4069"/>
          <w:tab w:val="left" w:pos="6120"/>
        </w:tabs>
        <w:spacing w:line="276" w:lineRule="auto"/>
        <w:jc w:val="center"/>
        <w:rPr>
          <w:b/>
          <w:smallCaps/>
          <w:sz w:val="32"/>
          <w:szCs w:val="28"/>
        </w:rPr>
      </w:pPr>
    </w:p>
    <w:p w:rsidR="00AF5A64" w:rsidRPr="00FC483A" w:rsidRDefault="008754B9" w:rsidP="00FC483A">
      <w:pPr>
        <w:tabs>
          <w:tab w:val="left" w:pos="4069"/>
          <w:tab w:val="left" w:pos="6120"/>
        </w:tabs>
        <w:spacing w:line="276" w:lineRule="auto"/>
        <w:rPr>
          <w:b/>
          <w:sz w:val="36"/>
          <w:szCs w:val="36"/>
        </w:rPr>
      </w:pPr>
      <w:r w:rsidRPr="00FC483A">
        <w:rPr>
          <w:b/>
          <w:sz w:val="36"/>
          <w:szCs w:val="36"/>
        </w:rPr>
        <w:t>Avinash Tyagi</w:t>
      </w:r>
      <w:r w:rsidR="008F164B" w:rsidRPr="00FC483A">
        <w:rPr>
          <w:b/>
          <w:sz w:val="36"/>
          <w:szCs w:val="36"/>
        </w:rPr>
        <w:t xml:space="preserve">                                                   </w:t>
      </w:r>
    </w:p>
    <w:p w:rsidR="00D961A0" w:rsidRPr="00821EA4" w:rsidRDefault="008D1484" w:rsidP="00821EA4">
      <w:r w:rsidRPr="00821EA4">
        <w:t>SN Hostel Near to S</w:t>
      </w:r>
      <w:r w:rsidR="00D961A0" w:rsidRPr="00821EA4">
        <w:t>ilk board</w:t>
      </w:r>
    </w:p>
    <w:p w:rsidR="008754B9" w:rsidRPr="008754B9" w:rsidRDefault="008D1484" w:rsidP="00821EA4">
      <w:pPr>
        <w:rPr>
          <w:color w:val="0070C0"/>
        </w:rPr>
      </w:pPr>
      <w:r w:rsidRPr="00821EA4">
        <w:t>Opposite Side of Vishal M</w:t>
      </w:r>
      <w:r w:rsidR="00D961A0" w:rsidRPr="00821EA4">
        <w:t>egamart</w:t>
      </w:r>
      <w:r w:rsidR="00876604">
        <w:t xml:space="preserve">                                             </w:t>
      </w:r>
      <w:r w:rsidR="004D0358">
        <w:t xml:space="preserve">     </w:t>
      </w:r>
      <w:r w:rsidR="00D961A0" w:rsidRPr="009D1B86">
        <w:rPr>
          <w:b/>
        </w:rPr>
        <w:t>E-mail id</w:t>
      </w:r>
      <w:r w:rsidR="00D961A0">
        <w:rPr>
          <w:b/>
        </w:rPr>
        <w:t xml:space="preserve">: </w:t>
      </w:r>
      <w:r w:rsidR="00D961A0">
        <w:t>-</w:t>
      </w:r>
      <w:r w:rsidR="008F7430">
        <w:rPr>
          <w:color w:val="0070C0"/>
        </w:rPr>
        <w:t xml:space="preserve"> </w:t>
      </w:r>
      <w:r w:rsidR="004D0358">
        <w:rPr>
          <w:color w:val="0070C0"/>
        </w:rPr>
        <w:t>avinashcdac2014@gmail</w:t>
      </w:r>
      <w:r w:rsidR="008754B9">
        <w:rPr>
          <w:color w:val="0070C0"/>
        </w:rPr>
        <w:t>.com</w:t>
      </w:r>
    </w:p>
    <w:p w:rsidR="00D961A0" w:rsidRDefault="008D1484" w:rsidP="00D961A0">
      <w:pPr>
        <w:pStyle w:val="NoSpacing"/>
        <w:rPr>
          <w:sz w:val="24"/>
        </w:rPr>
      </w:pPr>
      <w:r w:rsidRPr="00821EA4">
        <w:rPr>
          <w:rFonts w:ascii="Times New Roman" w:hAnsi="Times New Roman"/>
          <w:sz w:val="24"/>
        </w:rPr>
        <w:t>Distt: -B</w:t>
      </w:r>
      <w:r w:rsidR="00D961A0" w:rsidRPr="00821EA4">
        <w:rPr>
          <w:rFonts w:ascii="Times New Roman" w:hAnsi="Times New Roman"/>
          <w:sz w:val="24"/>
        </w:rPr>
        <w:t xml:space="preserve">angalore                                                      </w:t>
      </w:r>
      <w:r w:rsidR="00876604" w:rsidRPr="00821EA4">
        <w:rPr>
          <w:rFonts w:ascii="Times New Roman" w:hAnsi="Times New Roman"/>
          <w:sz w:val="24"/>
        </w:rPr>
        <w:t xml:space="preserve">                        </w:t>
      </w:r>
      <w:r w:rsidR="00D961A0" w:rsidRPr="009D1B86">
        <w:rPr>
          <w:b/>
          <w:sz w:val="24"/>
        </w:rPr>
        <w:t>Phone</w:t>
      </w:r>
      <w:r w:rsidR="00D961A0">
        <w:rPr>
          <w:b/>
          <w:sz w:val="24"/>
        </w:rPr>
        <w:t>:</w:t>
      </w:r>
      <w:r w:rsidR="00D961A0" w:rsidRPr="009D1B86">
        <w:rPr>
          <w:sz w:val="24"/>
        </w:rPr>
        <w:t xml:space="preserve"> - </w:t>
      </w:r>
      <w:r w:rsidR="008754B9">
        <w:t xml:space="preserve">  +</w:t>
      </w:r>
      <w:r w:rsidR="008754B9" w:rsidRPr="00821EA4">
        <w:rPr>
          <w:sz w:val="24"/>
          <w:szCs w:val="24"/>
        </w:rPr>
        <w:t>91-7406619427</w:t>
      </w:r>
    </w:p>
    <w:p w:rsidR="00D961A0" w:rsidRPr="00821EA4" w:rsidRDefault="00D961A0" w:rsidP="00D961A0">
      <w:pPr>
        <w:pStyle w:val="NoSpacing"/>
        <w:rPr>
          <w:rFonts w:ascii="Times New Roman" w:hAnsi="Times New Roman"/>
          <w:sz w:val="24"/>
          <w:szCs w:val="24"/>
        </w:rPr>
      </w:pPr>
      <w:r w:rsidRPr="00821EA4">
        <w:rPr>
          <w:rFonts w:ascii="Times New Roman" w:hAnsi="Times New Roman"/>
          <w:sz w:val="24"/>
        </w:rPr>
        <w:t>Pin: -</w:t>
      </w:r>
      <w:r w:rsidRPr="00821EA4">
        <w:rPr>
          <w:rFonts w:ascii="Times New Roman" w:hAnsi="Times New Roman"/>
          <w:sz w:val="24"/>
          <w:szCs w:val="24"/>
        </w:rPr>
        <w:t>560068</w:t>
      </w:r>
      <w:r w:rsidRPr="00821EA4">
        <w:rPr>
          <w:rFonts w:ascii="Times New Roman" w:hAnsi="Times New Roman"/>
          <w:b/>
          <w:sz w:val="24"/>
        </w:rPr>
        <w:tab/>
      </w:r>
      <w:r w:rsidRPr="00821EA4">
        <w:rPr>
          <w:rFonts w:ascii="Times New Roman" w:hAnsi="Times New Roman"/>
          <w:sz w:val="24"/>
        </w:rPr>
        <w:tab/>
      </w:r>
      <w:r w:rsidRPr="00821EA4">
        <w:rPr>
          <w:rFonts w:ascii="Times New Roman" w:hAnsi="Times New Roman"/>
          <w:sz w:val="24"/>
        </w:rPr>
        <w:tab/>
      </w:r>
      <w:r w:rsidRPr="00821EA4">
        <w:rPr>
          <w:rFonts w:ascii="Times New Roman" w:hAnsi="Times New Roman"/>
          <w:sz w:val="24"/>
        </w:rPr>
        <w:tab/>
      </w:r>
    </w:p>
    <w:p w:rsidR="00D961A0" w:rsidRDefault="00D961A0" w:rsidP="00D961A0">
      <w:pPr>
        <w:jc w:val="both"/>
      </w:pPr>
      <w:r>
        <w:rPr>
          <w:b/>
        </w:rPr>
        <w:tab/>
      </w:r>
      <w:r>
        <w:rPr>
          <w:b/>
        </w:rPr>
        <w:tab/>
      </w:r>
    </w:p>
    <w:p w:rsidR="00B85C47" w:rsidRPr="00B85C47" w:rsidRDefault="002F7EEC" w:rsidP="007507DF">
      <w:pPr>
        <w:tabs>
          <w:tab w:val="left" w:pos="6120"/>
        </w:tabs>
        <w:spacing w:line="276" w:lineRule="auto"/>
        <w:ind w:left="3600" w:hanging="3600"/>
        <w:rPr>
          <w:b/>
          <w:sz w:val="28"/>
          <w:szCs w:val="28"/>
        </w:rPr>
      </w:pPr>
      <w:r w:rsidRPr="00C21A7B">
        <w:rPr>
          <w:b/>
          <w:sz w:val="28"/>
          <w:szCs w:val="28"/>
        </w:rPr>
        <w:t>Career Objective</w:t>
      </w:r>
    </w:p>
    <w:p w:rsidR="002F7EEC" w:rsidRDefault="00A616DC" w:rsidP="002F7EEC">
      <w:pPr>
        <w:tabs>
          <w:tab w:val="left" w:pos="6530"/>
        </w:tabs>
        <w:rPr>
          <w:sz w:val="28"/>
          <w:szCs w:val="28"/>
        </w:rPr>
      </w:pPr>
      <w:r w:rsidRPr="00A616DC">
        <w:rPr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margin-left:-1.4pt;margin-top:1.1pt;width:526.6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">
            <o:extrusion v:ext="view" backdepth=".75mm" color="black" on="t"/>
          </v:shape>
        </w:pict>
      </w:r>
    </w:p>
    <w:p w:rsidR="002F7EEC" w:rsidRDefault="00F71C85" w:rsidP="002F7EEC">
      <w:pPr>
        <w:tabs>
          <w:tab w:val="left" w:pos="6530"/>
        </w:tabs>
      </w:pPr>
      <w:r w:rsidRPr="00495764">
        <w:t>“</w:t>
      </w:r>
      <w:r w:rsidR="007D03C4" w:rsidRPr="00F666C9">
        <w:t xml:space="preserve">To work in </w:t>
      </w:r>
      <w:r w:rsidR="007D03C4">
        <w:t xml:space="preserve">a </w:t>
      </w:r>
      <w:r w:rsidR="007D03C4" w:rsidRPr="00F666C9">
        <w:t>creative and challenging environment where I could constantly learn an</w:t>
      </w:r>
      <w:r w:rsidR="007D03C4">
        <w:t>d successfully deliver solution of</w:t>
      </w:r>
      <w:r w:rsidR="007D03C4" w:rsidRPr="00F666C9">
        <w:t xml:space="preserve"> problems using my skills</w:t>
      </w:r>
      <w:r w:rsidR="007D03C4">
        <w:t>,</w:t>
      </w:r>
      <w:r w:rsidR="007D03C4" w:rsidRPr="00F666C9">
        <w:t xml:space="preserve"> willing to work as a key player in challenging and creative environment</w:t>
      </w:r>
      <w:r w:rsidRPr="00495764">
        <w:t>”</w:t>
      </w:r>
      <w:r w:rsidR="00F22C31">
        <w:t>.</w:t>
      </w:r>
    </w:p>
    <w:p w:rsidR="00877348" w:rsidRDefault="00877348" w:rsidP="002F7EEC">
      <w:pPr>
        <w:tabs>
          <w:tab w:val="left" w:pos="6530"/>
        </w:tabs>
      </w:pPr>
    </w:p>
    <w:p w:rsidR="002F7EEC" w:rsidRPr="00C21A7B" w:rsidRDefault="002F7EEC" w:rsidP="00EE5B70">
      <w:pPr>
        <w:tabs>
          <w:tab w:val="left" w:pos="6530"/>
        </w:tabs>
        <w:spacing w:line="276" w:lineRule="auto"/>
        <w:rPr>
          <w:rFonts w:ascii="Calibri" w:hAnsi="Calibri"/>
          <w:b/>
          <w:sz w:val="22"/>
          <w:szCs w:val="22"/>
        </w:rPr>
      </w:pPr>
      <w:r w:rsidRPr="00C21A7B">
        <w:rPr>
          <w:b/>
          <w:sz w:val="28"/>
          <w:szCs w:val="28"/>
        </w:rPr>
        <w:t>Currently</w:t>
      </w:r>
    </w:p>
    <w:p w:rsidR="00AF5A64" w:rsidRDefault="00A616DC" w:rsidP="002F7EEC">
      <w:pPr>
        <w:pStyle w:val="NormalWeb"/>
      </w:pPr>
      <w:r w:rsidRPr="00A616DC">
        <w:rPr>
          <w:noProof/>
          <w:lang w:val="en-IN" w:eastAsia="en-IN"/>
        </w:rPr>
        <w:pict>
          <v:shape id="Straight Arrow Connector 5" o:spid="_x0000_s1033" type="#_x0000_t32" style="position:absolute;margin-left:-1.55pt;margin-top:1.15pt;width:526.6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">
            <o:extrusion v:ext="view" backdepth=".75mm" color="black" on="t"/>
          </v:shape>
        </w:pict>
      </w:r>
      <w:r w:rsidR="00591C0B">
        <w:t xml:space="preserve"> I </w:t>
      </w:r>
      <w:r w:rsidR="0052557B">
        <w:t xml:space="preserve"> </w:t>
      </w:r>
      <w:r w:rsidR="00591C0B">
        <w:t>am Completed</w:t>
      </w:r>
      <w:r w:rsidR="0029033C">
        <w:t xml:space="preserve"> </w:t>
      </w:r>
      <w:r w:rsidR="0029033C" w:rsidRPr="0029033C">
        <w:rPr>
          <w:b/>
        </w:rPr>
        <w:t>PG</w:t>
      </w:r>
      <w:r w:rsidR="0052557B">
        <w:rPr>
          <w:b/>
        </w:rPr>
        <w:t xml:space="preserve"> </w:t>
      </w:r>
      <w:r w:rsidR="00B80419">
        <w:rPr>
          <w:b/>
        </w:rPr>
        <w:t>-</w:t>
      </w:r>
      <w:r w:rsidR="00CF7CA9">
        <w:rPr>
          <w:b/>
        </w:rPr>
        <w:t xml:space="preserve"> </w:t>
      </w:r>
      <w:r w:rsidR="0029033C" w:rsidRPr="0029033C">
        <w:rPr>
          <w:b/>
        </w:rPr>
        <w:t>Diplom</w:t>
      </w:r>
      <w:r w:rsidR="008754B9">
        <w:rPr>
          <w:b/>
        </w:rPr>
        <w:t>a in Wireless &amp; Mobile Computing</w:t>
      </w:r>
      <w:r w:rsidR="00B80419">
        <w:rPr>
          <w:b/>
        </w:rPr>
        <w:t xml:space="preserve"> (From Feb-2014 to Sep-2014)</w:t>
      </w:r>
      <w:r w:rsidR="0029033C" w:rsidRPr="0029033C">
        <w:rPr>
          <w:b/>
        </w:rPr>
        <w:t xml:space="preserve"> </w:t>
      </w:r>
      <w:r w:rsidR="00B80419">
        <w:t>from</w:t>
      </w:r>
      <w:r w:rsidR="0078057E">
        <w:t xml:space="preserve"> </w:t>
      </w:r>
      <w:r w:rsidR="00B80419">
        <w:rPr>
          <w:b/>
        </w:rPr>
        <w:t xml:space="preserve">C-DAC </w:t>
      </w:r>
      <w:r w:rsidR="0029033C" w:rsidRPr="0029033C">
        <w:rPr>
          <w:b/>
        </w:rPr>
        <w:t>ACTS</w:t>
      </w:r>
      <w:r w:rsidR="008754B9">
        <w:t xml:space="preserve">  Pune</w:t>
      </w:r>
      <w:r w:rsidR="00AF5A64">
        <w:t>.</w:t>
      </w:r>
    </w:p>
    <w:p w:rsidR="004F5CF8" w:rsidRPr="00B85C47" w:rsidRDefault="00A616DC" w:rsidP="00EE5B70">
      <w:pPr>
        <w:pStyle w:val="NormalWeb"/>
        <w:spacing w:line="276" w:lineRule="auto"/>
        <w:rPr>
          <w:b/>
          <w:sz w:val="28"/>
          <w:szCs w:val="28"/>
        </w:rPr>
      </w:pPr>
      <w:r w:rsidRPr="00A616DC">
        <w:rPr>
          <w:b/>
          <w:noProof/>
          <w:lang w:val="en-IN" w:eastAsia="en-IN"/>
        </w:rPr>
        <w:pict>
          <v:shape id="Straight Arrow Connector 9" o:spid="_x0000_s1032" type="#_x0000_t32" style="position:absolute;margin-left:-1.7pt;margin-top:16.3pt;width:526.65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">
            <o:extrusion v:ext="view" backdepth=".75mm" color="black" on="t"/>
          </v:shape>
        </w:pict>
      </w:r>
      <w:r w:rsidR="002F7EEC" w:rsidRPr="00C21A7B">
        <w:rPr>
          <w:b/>
          <w:sz w:val="28"/>
          <w:szCs w:val="28"/>
        </w:rPr>
        <w:t>Educational Qualifications</w:t>
      </w:r>
      <w:r w:rsidR="00496E11" w:rsidRPr="00C21A7B">
        <w:rPr>
          <w:b/>
        </w:rPr>
        <w:tab/>
      </w:r>
      <w:r w:rsidR="00496E11" w:rsidRPr="00C21A7B">
        <w:rPr>
          <w:b/>
        </w:rPr>
        <w:tab/>
      </w:r>
      <w:r w:rsidR="00496E11" w:rsidRPr="00C21A7B">
        <w:rPr>
          <w:b/>
        </w:rPr>
        <w:tab/>
      </w:r>
      <w:r w:rsidR="00496E11" w:rsidRPr="00C21A7B">
        <w:rPr>
          <w:b/>
        </w:rPr>
        <w:tab/>
      </w:r>
      <w:r w:rsidR="00496E11" w:rsidRPr="00C21A7B">
        <w:rPr>
          <w:b/>
        </w:rPr>
        <w:tab/>
      </w:r>
      <w:r w:rsidR="00496E11" w:rsidRPr="00C21A7B">
        <w:rPr>
          <w:b/>
        </w:rPr>
        <w:tab/>
      </w:r>
      <w:r w:rsidR="00496E11" w:rsidRPr="00C21A7B">
        <w:rPr>
          <w:b/>
        </w:rPr>
        <w:tab/>
      </w:r>
      <w:r w:rsidR="00496E11" w:rsidRPr="00C21A7B">
        <w:rPr>
          <w:b/>
        </w:rPr>
        <w:tab/>
      </w:r>
    </w:p>
    <w:tbl>
      <w:tblPr>
        <w:tblW w:w="4892" w:type="pct"/>
        <w:tblInd w:w="108" w:type="dxa"/>
        <w:tblLayout w:type="fixed"/>
        <w:tblLook w:val="04A0"/>
      </w:tblPr>
      <w:tblGrid>
        <w:gridCol w:w="2240"/>
        <w:gridCol w:w="3078"/>
        <w:gridCol w:w="2940"/>
        <w:gridCol w:w="836"/>
        <w:gridCol w:w="1380"/>
      </w:tblGrid>
      <w:tr w:rsidR="009B1E62" w:rsidRPr="004E1F08" w:rsidTr="00F86F85">
        <w:trPr>
          <w:trHeight w:val="30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62" w:rsidRPr="004E1F08" w:rsidRDefault="009B1E62" w:rsidP="00F86F85">
            <w:pPr>
              <w:jc w:val="both"/>
              <w:rPr>
                <w:b/>
                <w:bCs/>
                <w:color w:val="000000"/>
              </w:rPr>
            </w:pPr>
            <w:r w:rsidRPr="004E1F08">
              <w:rPr>
                <w:b/>
                <w:bCs/>
                <w:color w:val="000000"/>
              </w:rPr>
              <w:t>Qualifications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62" w:rsidRPr="004E1F08" w:rsidRDefault="009B1E62" w:rsidP="00F86F85">
            <w:pPr>
              <w:jc w:val="both"/>
              <w:rPr>
                <w:b/>
                <w:bCs/>
                <w:color w:val="000000"/>
              </w:rPr>
            </w:pPr>
            <w:r w:rsidRPr="004E1F08">
              <w:rPr>
                <w:b/>
                <w:bCs/>
                <w:color w:val="000000"/>
              </w:rPr>
              <w:t>University / Board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62" w:rsidRPr="004E1F08" w:rsidRDefault="009B1E62" w:rsidP="00F86F85">
            <w:pPr>
              <w:jc w:val="both"/>
              <w:rPr>
                <w:b/>
                <w:bCs/>
                <w:color w:val="000000"/>
              </w:rPr>
            </w:pPr>
            <w:r w:rsidRPr="004E1F08">
              <w:rPr>
                <w:b/>
                <w:bCs/>
                <w:color w:val="000000"/>
              </w:rPr>
              <w:t>Institute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62" w:rsidRPr="004E1F08" w:rsidRDefault="009B1E62" w:rsidP="00F86F85">
            <w:pPr>
              <w:jc w:val="both"/>
              <w:rPr>
                <w:b/>
                <w:bCs/>
                <w:color w:val="000000"/>
              </w:rPr>
            </w:pPr>
            <w:r w:rsidRPr="004E1F08">
              <w:rPr>
                <w:b/>
                <w:bCs/>
                <w:color w:val="000000"/>
              </w:rPr>
              <w:t>Year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62" w:rsidRPr="004E1F08" w:rsidRDefault="009B1E62" w:rsidP="00F86F85">
            <w:pPr>
              <w:jc w:val="both"/>
              <w:rPr>
                <w:b/>
                <w:bCs/>
                <w:color w:val="000000"/>
              </w:rPr>
            </w:pPr>
            <w:r w:rsidRPr="004E1F08">
              <w:rPr>
                <w:b/>
                <w:bCs/>
                <w:color w:val="000000"/>
              </w:rPr>
              <w:t>Percentage</w:t>
            </w:r>
          </w:p>
        </w:tc>
      </w:tr>
      <w:tr w:rsidR="00BA7BFB" w:rsidRPr="004E1F08" w:rsidTr="00F86F85">
        <w:trPr>
          <w:trHeight w:val="300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FB" w:rsidRPr="004E1F08" w:rsidRDefault="00011BED" w:rsidP="00C26484">
            <w:r>
              <w:t>PG-WiMC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FB" w:rsidRPr="004E1F08" w:rsidRDefault="00011BED" w:rsidP="00C26484">
            <w:r>
              <w:t>C-DAC ACTS PUNE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FB" w:rsidRPr="004E1F08" w:rsidRDefault="00C26484" w:rsidP="00C26484">
            <w:r>
              <w:t>Sunbeam Institute of  Information Technology,Pune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FB" w:rsidRPr="00C26484" w:rsidRDefault="00C26484" w:rsidP="00C26484">
            <w:pPr>
              <w:rPr>
                <w:bCs/>
                <w:color w:val="000000"/>
              </w:rPr>
            </w:pPr>
            <w:r w:rsidRPr="00C26484">
              <w:rPr>
                <w:bCs/>
                <w:color w:val="000000"/>
              </w:rPr>
              <w:t>2014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FB" w:rsidRPr="00C26484" w:rsidRDefault="001D3702" w:rsidP="00C2648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</w:p>
        </w:tc>
      </w:tr>
      <w:tr w:rsidR="009B1E62" w:rsidRPr="004E1F08" w:rsidTr="00F86F85">
        <w:trPr>
          <w:trHeight w:val="60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62" w:rsidRPr="004E1F08" w:rsidRDefault="009B1E62" w:rsidP="00C26484">
            <w:pPr>
              <w:rPr>
                <w:color w:val="000000"/>
              </w:rPr>
            </w:pPr>
            <w:r w:rsidRPr="00F224DB">
              <w:rPr>
                <w:rFonts w:eastAsia="Calibri"/>
                <w:bCs/>
                <w:color w:val="000000"/>
              </w:rPr>
              <w:t>B</w:t>
            </w:r>
            <w:r w:rsidR="00BA70A3">
              <w:rPr>
                <w:rFonts w:eastAsia="Calibri"/>
                <w:bCs/>
                <w:color w:val="000000"/>
              </w:rPr>
              <w:t>.Tech</w:t>
            </w:r>
            <w:r w:rsidR="007D03C4">
              <w:rPr>
                <w:rFonts w:eastAsia="Calibri"/>
                <w:bCs/>
                <w:color w:val="000000"/>
              </w:rPr>
              <w:t xml:space="preserve"> (CSE)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62" w:rsidRPr="004E1F08" w:rsidRDefault="00BA70A3" w:rsidP="00C26484">
            <w:pPr>
              <w:rPr>
                <w:color w:val="000000"/>
              </w:rPr>
            </w:pPr>
            <w:r>
              <w:rPr>
                <w:color w:val="000000"/>
              </w:rPr>
              <w:t>Gautam Buddh Technical University Lucknow, U.P.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62" w:rsidRPr="004E1F08" w:rsidRDefault="00BA70A3" w:rsidP="00C26484">
            <w:pPr>
              <w:rPr>
                <w:color w:val="000000"/>
              </w:rPr>
            </w:pPr>
            <w:r>
              <w:rPr>
                <w:color w:val="000000"/>
              </w:rPr>
              <w:t xml:space="preserve">GLNA Institute of </w:t>
            </w:r>
            <w:r w:rsidR="009B1E62" w:rsidRPr="004E1F08">
              <w:rPr>
                <w:color w:val="000000"/>
              </w:rPr>
              <w:t>Technology</w:t>
            </w:r>
            <w:r>
              <w:rPr>
                <w:color w:val="000000"/>
              </w:rPr>
              <w:t>, Mathura, U.P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62" w:rsidRPr="004E1F08" w:rsidRDefault="009B1E62" w:rsidP="00C26484">
            <w:pPr>
              <w:rPr>
                <w:color w:val="000000"/>
              </w:rPr>
            </w:pPr>
            <w:r w:rsidRPr="004E1F08">
              <w:rPr>
                <w:color w:val="000000"/>
              </w:rPr>
              <w:t>20</w:t>
            </w:r>
            <w:r w:rsidR="00BA70A3">
              <w:rPr>
                <w:color w:val="000000"/>
              </w:rPr>
              <w:t>09</w:t>
            </w:r>
            <w:r>
              <w:rPr>
                <w:color w:val="000000"/>
              </w:rPr>
              <w:t>–201</w:t>
            </w:r>
            <w:r w:rsidR="00BA70A3">
              <w:rPr>
                <w:color w:val="000000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62" w:rsidRPr="004E1F08" w:rsidRDefault="001D3702" w:rsidP="00C2648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0</w:t>
            </w:r>
            <w:r w:rsidR="00F22C31">
              <w:rPr>
                <w:bCs/>
                <w:color w:val="000000"/>
              </w:rPr>
              <w:t>%</w:t>
            </w:r>
          </w:p>
        </w:tc>
      </w:tr>
      <w:tr w:rsidR="009B1E62" w:rsidRPr="004E1F08" w:rsidTr="00F86F85">
        <w:trPr>
          <w:trHeight w:val="60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62" w:rsidRPr="004E1F08" w:rsidRDefault="009B1E62" w:rsidP="00C26484">
            <w:pPr>
              <w:rPr>
                <w:color w:val="000000"/>
              </w:rPr>
            </w:pPr>
            <w:r>
              <w:rPr>
                <w:color w:val="000000"/>
              </w:rPr>
              <w:t>H.S.C</w:t>
            </w:r>
            <w:r w:rsidRPr="004E1F08">
              <w:rPr>
                <w:color w:val="000000"/>
              </w:rPr>
              <w:t xml:space="preserve"> (XII)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62" w:rsidRPr="004E1F08" w:rsidRDefault="00BA70A3" w:rsidP="00C26484">
            <w:pPr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9B1E62">
              <w:rPr>
                <w:color w:val="000000"/>
              </w:rPr>
              <w:t xml:space="preserve">. P. Board 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62" w:rsidRPr="004E1F08" w:rsidRDefault="00FF07F2" w:rsidP="00C26484">
            <w:pPr>
              <w:rPr>
                <w:color w:val="000000"/>
              </w:rPr>
            </w:pPr>
            <w:r>
              <w:t>M.D.Jain Inter College, Agra, U.P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62" w:rsidRPr="004E1F08" w:rsidRDefault="00F22C31" w:rsidP="00C26484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664CF1">
              <w:rPr>
                <w:color w:val="000000"/>
              </w:rPr>
              <w:t>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62" w:rsidRPr="004E1F08" w:rsidRDefault="001D3702" w:rsidP="00C2648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3</w:t>
            </w:r>
            <w:r w:rsidR="00F22C31">
              <w:rPr>
                <w:bCs/>
                <w:color w:val="000000"/>
              </w:rPr>
              <w:t>%</w:t>
            </w:r>
          </w:p>
        </w:tc>
      </w:tr>
      <w:tr w:rsidR="009B1E62" w:rsidRPr="004E1F08" w:rsidTr="00F86F85">
        <w:trPr>
          <w:trHeight w:val="600"/>
        </w:trPr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62" w:rsidRPr="004E1F08" w:rsidRDefault="00BA70A3" w:rsidP="00C2648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B22519">
              <w:rPr>
                <w:color w:val="000000"/>
              </w:rPr>
              <w:t>.S</w:t>
            </w:r>
            <w:r w:rsidR="009B1E62" w:rsidRPr="004E1F08">
              <w:rPr>
                <w:color w:val="000000"/>
              </w:rPr>
              <w:t>.</w:t>
            </w:r>
            <w:r>
              <w:rPr>
                <w:color w:val="000000"/>
              </w:rPr>
              <w:t>C.</w:t>
            </w:r>
            <w:r w:rsidR="009B1E62" w:rsidRPr="004E1F08">
              <w:rPr>
                <w:color w:val="000000"/>
              </w:rPr>
              <w:t xml:space="preserve"> (X)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62" w:rsidRPr="004E1F08" w:rsidRDefault="00BA70A3" w:rsidP="00C26484">
            <w:pPr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F22C31">
              <w:rPr>
                <w:color w:val="000000"/>
              </w:rPr>
              <w:t>. P. Board</w:t>
            </w:r>
          </w:p>
        </w:tc>
        <w:tc>
          <w:tcPr>
            <w:tcW w:w="1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62" w:rsidRPr="004E1F08" w:rsidRDefault="00FF07F2" w:rsidP="00C26484">
            <w:pPr>
              <w:rPr>
                <w:color w:val="000000"/>
              </w:rPr>
            </w:pPr>
            <w:r>
              <w:t>Radha Ballabh Inter College, Agra, U.P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62" w:rsidRPr="004E1F08" w:rsidRDefault="00F22C31" w:rsidP="00C26484">
            <w:pPr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E62" w:rsidRPr="004E1F08" w:rsidRDefault="001D3702" w:rsidP="00C2648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</w:t>
            </w:r>
            <w:r w:rsidR="00F22C31">
              <w:rPr>
                <w:bCs/>
                <w:color w:val="000000"/>
              </w:rPr>
              <w:t>%</w:t>
            </w:r>
          </w:p>
        </w:tc>
      </w:tr>
    </w:tbl>
    <w:p w:rsidR="009B1E62" w:rsidRPr="00A1675A" w:rsidRDefault="00A616DC" w:rsidP="00EE5B70">
      <w:pPr>
        <w:pStyle w:val="NormalWeb"/>
        <w:spacing w:line="276" w:lineRule="auto"/>
        <w:rPr>
          <w:b/>
        </w:rPr>
      </w:pPr>
      <w:r w:rsidRPr="00A616DC">
        <w:rPr>
          <w:b/>
          <w:noProof/>
          <w:lang w:val="en-IN" w:eastAsia="en-IN"/>
        </w:rPr>
        <w:pict>
          <v:shape id="Straight Arrow Connector 13" o:spid="_x0000_s1030" type="#_x0000_t32" style="position:absolute;margin-left:-1.7pt;margin-top:33.4pt;width:526.65pt;height:0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" adj="-1675,-1,-1675">
            <o:extrusion v:ext="view" backdepth=".75mm" color="black" on="t"/>
          </v:shape>
        </w:pict>
      </w:r>
      <w:r w:rsidR="00E157C3">
        <w:rPr>
          <w:b/>
          <w:sz w:val="28"/>
          <w:szCs w:val="28"/>
        </w:rPr>
        <w:t>Technical</w:t>
      </w:r>
      <w:r w:rsidR="009B1E62" w:rsidRPr="00C21A7B">
        <w:rPr>
          <w:b/>
          <w:sz w:val="28"/>
          <w:szCs w:val="28"/>
        </w:rPr>
        <w:t xml:space="preserve"> Skills</w:t>
      </w:r>
      <w:r w:rsidR="009B1E62" w:rsidRPr="00C21A7B">
        <w:rPr>
          <w:b/>
        </w:rPr>
        <w:tab/>
      </w:r>
      <w:r w:rsidR="009B1E62" w:rsidRPr="00C21A7B">
        <w:rPr>
          <w:b/>
        </w:rPr>
        <w:tab/>
      </w:r>
      <w:r w:rsidR="009B1E62" w:rsidRPr="00C21A7B">
        <w:rPr>
          <w:b/>
        </w:rPr>
        <w:tab/>
      </w:r>
      <w:r w:rsidR="009B1E62" w:rsidRPr="00C21A7B">
        <w:rPr>
          <w:b/>
        </w:rPr>
        <w:tab/>
      </w:r>
      <w:r w:rsidR="009B1E62" w:rsidRPr="00C21A7B">
        <w:rPr>
          <w:b/>
        </w:rPr>
        <w:tab/>
      </w:r>
      <w:r w:rsidR="009B1E62" w:rsidRPr="00C21A7B">
        <w:rPr>
          <w:b/>
        </w:rPr>
        <w:tab/>
      </w:r>
    </w:p>
    <w:p w:rsidR="009B1E62" w:rsidRPr="00E951EE" w:rsidRDefault="009B1E62" w:rsidP="009B1E62">
      <w:pPr>
        <w:pStyle w:val="ListParagraph"/>
        <w:numPr>
          <w:ilvl w:val="0"/>
          <w:numId w:val="8"/>
        </w:numPr>
        <w:tabs>
          <w:tab w:val="left" w:pos="2100"/>
        </w:tabs>
        <w:spacing w:after="200" w:line="276" w:lineRule="auto"/>
      </w:pPr>
      <w:r w:rsidRPr="00E951EE">
        <w:rPr>
          <w:b/>
          <w:bCs/>
        </w:rPr>
        <w:t>Operating System</w:t>
      </w:r>
      <w:r w:rsidR="000D7ED6">
        <w:t xml:space="preserve">: Windows </w:t>
      </w:r>
      <w:r w:rsidR="00BD56E7">
        <w:t>XP</w:t>
      </w:r>
      <w:r w:rsidR="00B22519">
        <w:t>, Window 7</w:t>
      </w:r>
      <w:r w:rsidR="002127D0">
        <w:t>, Mac OS X</w:t>
      </w:r>
      <w:r w:rsidR="006F37E2">
        <w:t xml:space="preserve"> </w:t>
      </w:r>
      <w:r w:rsidR="00B22519">
        <w:t>.</w:t>
      </w:r>
    </w:p>
    <w:p w:rsidR="00254918" w:rsidRPr="00A1675A" w:rsidRDefault="009B1E62" w:rsidP="00A1675A">
      <w:pPr>
        <w:pStyle w:val="ListParagraph"/>
        <w:numPr>
          <w:ilvl w:val="0"/>
          <w:numId w:val="8"/>
        </w:numPr>
        <w:tabs>
          <w:tab w:val="left" w:pos="2100"/>
        </w:tabs>
        <w:spacing w:after="200" w:line="276" w:lineRule="auto"/>
      </w:pPr>
      <w:r w:rsidRPr="00E951EE">
        <w:rPr>
          <w:b/>
          <w:bCs/>
        </w:rPr>
        <w:t xml:space="preserve">Programming Languages: </w:t>
      </w:r>
      <w:r w:rsidRPr="00E951EE">
        <w:t>C/C++</w:t>
      </w:r>
      <w:r w:rsidR="002127D0">
        <w:t>, CORE JAVA</w:t>
      </w:r>
      <w:r w:rsidR="009A21C3">
        <w:rPr>
          <w:sz w:val="28"/>
          <w:szCs w:val="28"/>
        </w:rPr>
        <w:t>.</w:t>
      </w:r>
      <w:r w:rsidR="00CD1D42" w:rsidRPr="00442502">
        <w:rPr>
          <w:sz w:val="28"/>
          <w:szCs w:val="28"/>
        </w:rPr>
        <w:t xml:space="preserve"> </w:t>
      </w:r>
      <w:r w:rsidR="0049350F" w:rsidRPr="00A1675A">
        <w:rPr>
          <w:sz w:val="28"/>
          <w:szCs w:val="28"/>
        </w:rPr>
        <w:t xml:space="preserve"> </w:t>
      </w:r>
    </w:p>
    <w:p w:rsidR="00A1675A" w:rsidRPr="00A1675A" w:rsidRDefault="00A1675A" w:rsidP="00442502">
      <w:pPr>
        <w:pStyle w:val="ListParagraph"/>
        <w:numPr>
          <w:ilvl w:val="0"/>
          <w:numId w:val="8"/>
        </w:numPr>
        <w:tabs>
          <w:tab w:val="left" w:pos="2100"/>
        </w:tabs>
        <w:spacing w:after="200" w:line="276" w:lineRule="auto"/>
        <w:rPr>
          <w:b/>
        </w:rPr>
      </w:pPr>
      <w:r w:rsidRPr="00DD1C1F">
        <w:rPr>
          <w:b/>
        </w:rPr>
        <w:t>J2EE:</w:t>
      </w:r>
      <w:r w:rsidRPr="00A1675A">
        <w:t xml:space="preserve"> </w:t>
      </w:r>
      <w:r w:rsidR="00DD1C1F">
        <w:t>JDBC, SERVLETS, JSP.</w:t>
      </w:r>
    </w:p>
    <w:p w:rsidR="00F22C31" w:rsidRPr="00E951EE" w:rsidRDefault="00F22C31" w:rsidP="00254918">
      <w:pPr>
        <w:pStyle w:val="ListParagraph"/>
        <w:numPr>
          <w:ilvl w:val="0"/>
          <w:numId w:val="8"/>
        </w:numPr>
        <w:tabs>
          <w:tab w:val="left" w:pos="2100"/>
        </w:tabs>
        <w:spacing w:after="200" w:line="276" w:lineRule="auto"/>
      </w:pPr>
      <w:r w:rsidRPr="00254918">
        <w:rPr>
          <w:b/>
          <w:bCs/>
        </w:rPr>
        <w:t xml:space="preserve">Web: </w:t>
      </w:r>
      <w:r w:rsidR="002E627E" w:rsidRPr="00254918">
        <w:rPr>
          <w:bCs/>
        </w:rPr>
        <w:t>HTM</w:t>
      </w:r>
      <w:r w:rsidR="00686912" w:rsidRPr="00254918">
        <w:rPr>
          <w:bCs/>
        </w:rPr>
        <w:t>L</w:t>
      </w:r>
      <w:r w:rsidR="00442502">
        <w:rPr>
          <w:bCs/>
        </w:rPr>
        <w:t>, CSS</w:t>
      </w:r>
      <w:r w:rsidRPr="00254918">
        <w:rPr>
          <w:bCs/>
        </w:rPr>
        <w:t>.</w:t>
      </w:r>
    </w:p>
    <w:p w:rsidR="009B1E62" w:rsidRPr="00E951EE" w:rsidRDefault="009B1E62" w:rsidP="009B1E62">
      <w:pPr>
        <w:pStyle w:val="ListParagraph"/>
        <w:numPr>
          <w:ilvl w:val="0"/>
          <w:numId w:val="8"/>
        </w:numPr>
        <w:tabs>
          <w:tab w:val="left" w:pos="2100"/>
        </w:tabs>
        <w:spacing w:after="200" w:line="276" w:lineRule="auto"/>
      </w:pPr>
      <w:r w:rsidRPr="00E951EE">
        <w:rPr>
          <w:b/>
          <w:bCs/>
        </w:rPr>
        <w:t>DBMS</w:t>
      </w:r>
      <w:r w:rsidRPr="00E951EE">
        <w:t xml:space="preserve">: </w:t>
      </w:r>
      <w:r w:rsidR="00442502">
        <w:t>RDBMS(Sql)</w:t>
      </w:r>
      <w:r w:rsidR="00F22C31">
        <w:t>.</w:t>
      </w:r>
    </w:p>
    <w:p w:rsidR="00877348" w:rsidRDefault="009B1E62" w:rsidP="00877348">
      <w:pPr>
        <w:pStyle w:val="ListParagraph"/>
        <w:numPr>
          <w:ilvl w:val="0"/>
          <w:numId w:val="8"/>
        </w:numPr>
        <w:tabs>
          <w:tab w:val="left" w:pos="2100"/>
        </w:tabs>
        <w:spacing w:after="200" w:line="276" w:lineRule="auto"/>
      </w:pPr>
      <w:r w:rsidRPr="00E951EE">
        <w:rPr>
          <w:b/>
        </w:rPr>
        <w:t>Software:</w:t>
      </w:r>
      <w:r w:rsidRPr="00E951EE">
        <w:t xml:space="preserve"> Microsoft Office 2007</w:t>
      </w:r>
      <w:r w:rsidR="004E2FA4">
        <w:t>.</w:t>
      </w:r>
    </w:p>
    <w:p w:rsidR="00877348" w:rsidRDefault="00877348" w:rsidP="00877348">
      <w:pPr>
        <w:pStyle w:val="ListParagraph"/>
        <w:numPr>
          <w:ilvl w:val="0"/>
          <w:numId w:val="8"/>
        </w:numPr>
        <w:tabs>
          <w:tab w:val="left" w:pos="2100"/>
        </w:tabs>
        <w:spacing w:after="200" w:line="276" w:lineRule="auto"/>
      </w:pPr>
      <w:r>
        <w:rPr>
          <w:b/>
        </w:rPr>
        <w:t>Testing:</w:t>
      </w:r>
      <w:r>
        <w:t xml:space="preserve"> Manual Testing.</w:t>
      </w:r>
    </w:p>
    <w:p w:rsidR="009343CA" w:rsidRDefault="009343CA" w:rsidP="008E2340">
      <w:pPr>
        <w:pStyle w:val="NormalWeb"/>
        <w:rPr>
          <w:b/>
          <w:sz w:val="28"/>
          <w:szCs w:val="28"/>
        </w:rPr>
      </w:pPr>
    </w:p>
    <w:p w:rsidR="00790A9D" w:rsidRPr="00790A9D" w:rsidRDefault="00A616DC" w:rsidP="008E2340">
      <w:pPr>
        <w:pStyle w:val="NormalWeb"/>
        <w:rPr>
          <w:b/>
          <w:sz w:val="28"/>
          <w:szCs w:val="28"/>
        </w:rPr>
      </w:pPr>
      <w:r w:rsidRPr="00A616DC">
        <w:rPr>
          <w:b/>
          <w:noProof/>
          <w:lang w:val="en-IN" w:eastAsia="en-IN"/>
        </w:rPr>
        <w:lastRenderedPageBreak/>
        <w:pict>
          <v:shape id="Straight Arrow Connector 10" o:spid="_x0000_s1029" type="#_x0000_t32" style="position:absolute;margin-left:-1.7pt;margin-top:19.5pt;width:526.6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">
            <o:extrusion v:ext="view" backdepth=".75mm" color="black" on="t"/>
          </v:shape>
        </w:pict>
      </w:r>
      <w:r w:rsidR="00254918" w:rsidRPr="00AE5183">
        <w:rPr>
          <w:b/>
          <w:sz w:val="28"/>
          <w:szCs w:val="28"/>
        </w:rPr>
        <w:t>Industrial Trainin</w:t>
      </w:r>
      <w:r w:rsidR="00790A9D">
        <w:rPr>
          <w:b/>
          <w:sz w:val="28"/>
          <w:szCs w:val="28"/>
        </w:rPr>
        <w:t>g</w:t>
      </w:r>
    </w:p>
    <w:p w:rsidR="007E6040" w:rsidRPr="0050245A" w:rsidRDefault="000A2160" w:rsidP="0050245A">
      <w:pPr>
        <w:pStyle w:val="ListParagraph"/>
        <w:numPr>
          <w:ilvl w:val="0"/>
          <w:numId w:val="9"/>
        </w:numPr>
        <w:tabs>
          <w:tab w:val="left" w:pos="2100"/>
        </w:tabs>
        <w:spacing w:after="200" w:line="276" w:lineRule="auto"/>
        <w:rPr>
          <w:b/>
        </w:rPr>
      </w:pPr>
      <w:r>
        <w:rPr>
          <w:b/>
        </w:rPr>
        <w:t>JAVA</w:t>
      </w:r>
      <w:r w:rsidRPr="000A2160">
        <w:t xml:space="preserve"> from</w:t>
      </w:r>
      <w:r>
        <w:rPr>
          <w:b/>
        </w:rPr>
        <w:t xml:space="preserve"> LARA TECHNOLOGY, BANGALORE.</w:t>
      </w:r>
    </w:p>
    <w:p w:rsidR="0050245A" w:rsidRDefault="00294477" w:rsidP="00254918">
      <w:pPr>
        <w:pStyle w:val="ListParagraph"/>
        <w:numPr>
          <w:ilvl w:val="0"/>
          <w:numId w:val="9"/>
        </w:numPr>
        <w:tabs>
          <w:tab w:val="left" w:pos="2100"/>
        </w:tabs>
        <w:spacing w:after="200" w:line="276" w:lineRule="auto"/>
        <w:rPr>
          <w:b/>
        </w:rPr>
      </w:pPr>
      <w:r w:rsidRPr="00E951EE">
        <w:rPr>
          <w:b/>
        </w:rPr>
        <w:t>HP</w:t>
      </w:r>
      <w:r>
        <w:rPr>
          <w:b/>
        </w:rPr>
        <w:t xml:space="preserve">ES </w:t>
      </w:r>
      <w:r w:rsidR="00FF7F18">
        <w:t>Technical T</w:t>
      </w:r>
      <w:r w:rsidRPr="00E951EE">
        <w:t>raining in</w:t>
      </w:r>
      <w:r w:rsidR="000A2160">
        <w:rPr>
          <w:b/>
        </w:rPr>
        <w:t xml:space="preserve"> Network Management &amp; Security</w:t>
      </w:r>
      <w:r>
        <w:rPr>
          <w:b/>
        </w:rPr>
        <w:t>.</w:t>
      </w:r>
    </w:p>
    <w:p w:rsidR="00254918" w:rsidRPr="0050245A" w:rsidRDefault="00A616DC" w:rsidP="00BD1B76">
      <w:pPr>
        <w:tabs>
          <w:tab w:val="left" w:pos="2100"/>
        </w:tabs>
        <w:spacing w:after="200" w:line="276" w:lineRule="auto"/>
        <w:rPr>
          <w:b/>
        </w:rPr>
      </w:pPr>
      <w:r w:rsidRPr="00A616DC">
        <w:rPr>
          <w:noProof/>
          <w:lang w:val="en-IN" w:eastAsia="en-I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margin-left:-1.7pt;margin-top:20.7pt;width:538.65pt;height:.0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" adj="10799,-63266400,-1638">
            <o:extrusion v:ext="view" backdepth=".75mm" color="black" on="t"/>
          </v:shape>
        </w:pict>
      </w:r>
      <w:r w:rsidR="00254918" w:rsidRPr="0050245A">
        <w:rPr>
          <w:b/>
          <w:sz w:val="28"/>
          <w:szCs w:val="28"/>
        </w:rPr>
        <w:t>Academic Projects</w:t>
      </w:r>
      <w:r w:rsidR="00254918" w:rsidRPr="0050245A">
        <w:rPr>
          <w:b/>
        </w:rPr>
        <w:tab/>
      </w:r>
    </w:p>
    <w:p w:rsidR="006E5195" w:rsidRPr="006E5195" w:rsidRDefault="006E5195" w:rsidP="00225AC7">
      <w:pPr>
        <w:pStyle w:val="ListParagraph"/>
        <w:numPr>
          <w:ilvl w:val="0"/>
          <w:numId w:val="19"/>
        </w:numPr>
        <w:tabs>
          <w:tab w:val="left" w:pos="2100"/>
        </w:tabs>
        <w:spacing w:after="200" w:line="276" w:lineRule="auto"/>
        <w:rPr>
          <w:b/>
        </w:rPr>
      </w:pPr>
      <w:r>
        <w:t>Project O</w:t>
      </w:r>
      <w:r w:rsidRPr="00EF6FC8">
        <w:t>n</w:t>
      </w:r>
      <w:r w:rsidR="006657FE">
        <w:rPr>
          <w:b/>
        </w:rPr>
        <w:t xml:space="preserve">  “Restaurant Automation System</w:t>
      </w:r>
      <w:r w:rsidRPr="006E5195">
        <w:rPr>
          <w:b/>
        </w:rPr>
        <w:t>”.</w:t>
      </w:r>
    </w:p>
    <w:p w:rsidR="006E5195" w:rsidRPr="002E5BB7" w:rsidRDefault="006E5195" w:rsidP="00225AC7">
      <w:pPr>
        <w:numPr>
          <w:ilvl w:val="2"/>
          <w:numId w:val="9"/>
        </w:numPr>
        <w:autoSpaceDN w:val="0"/>
        <w:spacing w:line="276" w:lineRule="auto"/>
      </w:pPr>
      <w:r w:rsidRPr="002E5BB7">
        <w:rPr>
          <w:b/>
        </w:rPr>
        <w:t>Duration</w:t>
      </w:r>
      <w:r>
        <w:tab/>
      </w:r>
      <w:r>
        <w:tab/>
        <w:t>: 1</w:t>
      </w:r>
      <w:r w:rsidRPr="002E5BB7">
        <w:t xml:space="preserve"> months</w:t>
      </w:r>
    </w:p>
    <w:p w:rsidR="006E5195" w:rsidRPr="002E5BB7" w:rsidRDefault="006E5195" w:rsidP="00225AC7">
      <w:pPr>
        <w:numPr>
          <w:ilvl w:val="2"/>
          <w:numId w:val="9"/>
        </w:numPr>
        <w:autoSpaceDN w:val="0"/>
        <w:spacing w:line="276" w:lineRule="auto"/>
      </w:pPr>
      <w:r w:rsidRPr="002E5BB7">
        <w:rPr>
          <w:b/>
        </w:rPr>
        <w:t>Technology</w:t>
      </w:r>
      <w:r w:rsidR="006657FE">
        <w:tab/>
      </w:r>
      <w:r w:rsidR="006657FE">
        <w:tab/>
        <w:t>: JSP,MySql</w:t>
      </w:r>
    </w:p>
    <w:p w:rsidR="00914D38" w:rsidRPr="002E5BB7" w:rsidRDefault="006E5195" w:rsidP="006657FE">
      <w:pPr>
        <w:numPr>
          <w:ilvl w:val="2"/>
          <w:numId w:val="9"/>
        </w:numPr>
        <w:autoSpaceDN w:val="0"/>
        <w:spacing w:line="276" w:lineRule="auto"/>
      </w:pPr>
      <w:r w:rsidRPr="002E5BB7">
        <w:rPr>
          <w:b/>
        </w:rPr>
        <w:t>Operating System</w:t>
      </w:r>
      <w:r w:rsidRPr="002E5BB7">
        <w:rPr>
          <w:b/>
        </w:rPr>
        <w:tab/>
      </w:r>
      <w:r w:rsidRPr="002E5BB7">
        <w:t>:</w:t>
      </w:r>
      <w:r w:rsidR="006657FE">
        <w:rPr>
          <w:rFonts w:eastAsia="Batang"/>
        </w:rPr>
        <w:t xml:space="preserve"> Windows 7.</w:t>
      </w:r>
    </w:p>
    <w:p w:rsidR="00932311" w:rsidRDefault="006E5195" w:rsidP="00932311">
      <w:pPr>
        <w:numPr>
          <w:ilvl w:val="2"/>
          <w:numId w:val="9"/>
        </w:numPr>
        <w:autoSpaceDN w:val="0"/>
        <w:spacing w:line="276" w:lineRule="auto"/>
      </w:pPr>
      <w:r w:rsidRPr="002E5BB7">
        <w:rPr>
          <w:b/>
        </w:rPr>
        <w:t>Team Size</w:t>
      </w:r>
      <w:r w:rsidRPr="002E5BB7">
        <w:rPr>
          <w:b/>
        </w:rPr>
        <w:tab/>
      </w:r>
      <w:r w:rsidR="006A3ABB">
        <w:rPr>
          <w:b/>
        </w:rPr>
        <w:t xml:space="preserve">            :</w:t>
      </w:r>
      <w:r w:rsidR="006A3ABB" w:rsidRPr="006A3ABB">
        <w:t xml:space="preserve"> </w:t>
      </w:r>
      <w:r w:rsidR="006657FE" w:rsidRPr="006A3ABB">
        <w:t>4</w:t>
      </w:r>
    </w:p>
    <w:p w:rsidR="00A1675A" w:rsidRDefault="00BD1B76" w:rsidP="00BD1B76">
      <w:pPr>
        <w:numPr>
          <w:ilvl w:val="2"/>
          <w:numId w:val="9"/>
        </w:numPr>
        <w:autoSpaceDN w:val="0"/>
        <w:spacing w:line="276" w:lineRule="auto"/>
        <w:rPr>
          <w:b/>
        </w:rPr>
      </w:pPr>
      <w:r w:rsidRPr="00BD1B76">
        <w:rPr>
          <w:b/>
        </w:rPr>
        <w:t>Role</w:t>
      </w:r>
      <w:r>
        <w:rPr>
          <w:b/>
        </w:rPr>
        <w:t xml:space="preserve">                            : </w:t>
      </w:r>
      <w:r w:rsidRPr="00BD1B76">
        <w:t>Developer</w:t>
      </w:r>
    </w:p>
    <w:p w:rsidR="00BD1B76" w:rsidRPr="00BD1B76" w:rsidRDefault="00A1675A" w:rsidP="00A1675A">
      <w:pPr>
        <w:autoSpaceDN w:val="0"/>
        <w:spacing w:line="276" w:lineRule="auto"/>
        <w:ind w:left="2160"/>
        <w:rPr>
          <w:b/>
        </w:rPr>
      </w:pPr>
      <w:r>
        <w:rPr>
          <w:b/>
        </w:rPr>
        <w:t xml:space="preserve">                                     "</w:t>
      </w:r>
      <w:r w:rsidR="00BD1B76" w:rsidRPr="00BD1B76">
        <w:t>I</w:t>
      </w:r>
      <w:r w:rsidR="00BD1B76">
        <w:t>n this project we try to reduce time of order,</w:t>
      </w:r>
    </w:p>
    <w:p w:rsidR="00BD1B76" w:rsidRDefault="00BD1B76" w:rsidP="00BD1B76">
      <w:pPr>
        <w:autoSpaceDN w:val="0"/>
        <w:spacing w:line="276" w:lineRule="auto"/>
        <w:ind w:left="2160"/>
        <w:rPr>
          <w:color w:val="141823"/>
          <w:shd w:val="clear" w:color="auto" w:fill="FFFFFF"/>
        </w:rPr>
      </w:pPr>
      <w:r>
        <w:t xml:space="preserve">                                      deliver and paper work. </w:t>
      </w:r>
      <w:r>
        <w:rPr>
          <w:color w:val="141823"/>
          <w:shd w:val="clear" w:color="auto" w:fill="FFFFFF"/>
        </w:rPr>
        <w:t>Through this project customer can</w:t>
      </w:r>
    </w:p>
    <w:p w:rsidR="00BD1B76" w:rsidRPr="00BD1B76" w:rsidRDefault="00BD1B76" w:rsidP="00BD1B76">
      <w:pPr>
        <w:autoSpaceDN w:val="0"/>
        <w:spacing w:line="276" w:lineRule="auto"/>
        <w:ind w:left="2160"/>
        <w:rPr>
          <w:b/>
        </w:rPr>
      </w:pPr>
      <w:r>
        <w:rPr>
          <w:color w:val="141823"/>
          <w:shd w:val="clear" w:color="auto" w:fill="FFFFFF"/>
        </w:rPr>
        <w:t xml:space="preserve">                                      reserved his/her seat online</w:t>
      </w:r>
      <w:r w:rsidR="00A1675A">
        <w:rPr>
          <w:color w:val="141823"/>
          <w:shd w:val="clear" w:color="auto" w:fill="FFFFFF"/>
        </w:rPr>
        <w:t xml:space="preserve"> and take advantage".</w:t>
      </w:r>
    </w:p>
    <w:p w:rsidR="00D10A52" w:rsidRPr="00932311" w:rsidRDefault="0050245A" w:rsidP="00BD1B76">
      <w:pPr>
        <w:tabs>
          <w:tab w:val="left" w:pos="5242"/>
        </w:tabs>
        <w:autoSpaceDN w:val="0"/>
        <w:spacing w:line="276" w:lineRule="auto"/>
        <w:ind w:left="2160"/>
      </w:pPr>
      <w:r w:rsidRPr="00932311">
        <w:rPr>
          <w:b/>
        </w:rPr>
        <w:t xml:space="preserve">           </w:t>
      </w:r>
      <w:r w:rsidR="00BD1B76">
        <w:rPr>
          <w:b/>
        </w:rPr>
        <w:tab/>
      </w:r>
    </w:p>
    <w:p w:rsidR="009C610E" w:rsidRPr="008F0087" w:rsidRDefault="009C610E" w:rsidP="00BD1B76">
      <w:pPr>
        <w:rPr>
          <w:b/>
          <w:sz w:val="28"/>
          <w:szCs w:val="28"/>
        </w:rPr>
      </w:pPr>
      <w:r w:rsidRPr="008F0087">
        <w:rPr>
          <w:b/>
          <w:sz w:val="28"/>
          <w:szCs w:val="28"/>
        </w:rPr>
        <w:t>Extra-Curricular Activities</w:t>
      </w:r>
    </w:p>
    <w:p w:rsidR="009C610E" w:rsidRDefault="00A616DC" w:rsidP="009C610E">
      <w:pPr>
        <w:autoSpaceDN w:val="0"/>
      </w:pPr>
      <w:r>
        <w:rPr>
          <w:noProof/>
        </w:rPr>
        <w:pict>
          <v:shape id="_x0000_s1035" type="#_x0000_t32" style="position:absolute;margin-left:3.55pt;margin-top:8.45pt;width:515.7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" adj="-2170,-1,-2170">
            <o:extrusion v:ext="view" backdepth=".75mm" color="black" on="t"/>
          </v:shape>
        </w:pict>
      </w:r>
    </w:p>
    <w:p w:rsidR="009343CA" w:rsidRDefault="00225AC7" w:rsidP="009343CA">
      <w:pPr>
        <w:pStyle w:val="ListParagraph"/>
        <w:numPr>
          <w:ilvl w:val="0"/>
          <w:numId w:val="16"/>
        </w:numPr>
        <w:autoSpaceDN w:val="0"/>
        <w:spacing w:line="276" w:lineRule="auto"/>
      </w:pPr>
      <w:r w:rsidRPr="00F61140">
        <w:t>Participation In Various Conference</w:t>
      </w:r>
      <w:r>
        <w:t>.</w:t>
      </w:r>
    </w:p>
    <w:p w:rsidR="00D30B03" w:rsidRPr="00225AC7" w:rsidRDefault="0052641B" w:rsidP="00225AC7">
      <w:pPr>
        <w:pStyle w:val="ListParagraph"/>
        <w:numPr>
          <w:ilvl w:val="0"/>
          <w:numId w:val="16"/>
        </w:numPr>
        <w:autoSpaceDN w:val="0"/>
        <w:spacing w:line="276" w:lineRule="auto"/>
      </w:pPr>
      <w:r w:rsidRPr="00F61140">
        <w:rPr>
          <w:lang w:val="en-IN"/>
        </w:rPr>
        <w:t>Given Seminar On “E-COMMERCE”.</w:t>
      </w:r>
    </w:p>
    <w:p w:rsidR="00225AC7" w:rsidRDefault="00225AC7" w:rsidP="00225AC7">
      <w:pPr>
        <w:numPr>
          <w:ilvl w:val="0"/>
          <w:numId w:val="16"/>
        </w:numPr>
        <w:spacing w:line="276" w:lineRule="auto"/>
      </w:pPr>
      <w:r w:rsidRPr="00F61140">
        <w:t xml:space="preserve">Worked As Coordinator And Deputy Coordinator In Multiple College Events </w:t>
      </w:r>
      <w:r>
        <w:t>f</w:t>
      </w:r>
      <w:r w:rsidRPr="00F61140">
        <w:t>or e.g. Dumb-Shi-Raaz,Counter Strike.</w:t>
      </w:r>
    </w:p>
    <w:p w:rsidR="00225AC7" w:rsidRDefault="00225AC7" w:rsidP="00225AC7">
      <w:pPr>
        <w:autoSpaceDN w:val="0"/>
      </w:pPr>
    </w:p>
    <w:p w:rsidR="00314A07" w:rsidRPr="00C21A7B" w:rsidRDefault="00314A07" w:rsidP="008F0087">
      <w:pPr>
        <w:spacing w:line="276" w:lineRule="auto"/>
        <w:rPr>
          <w:rFonts w:ascii="Calibri" w:hAnsi="Calibri"/>
          <w:b/>
        </w:rPr>
      </w:pPr>
      <w:r w:rsidRPr="00C21A7B">
        <w:rPr>
          <w:rFonts w:eastAsia="Calibri"/>
          <w:b/>
          <w:bCs/>
          <w:color w:val="000000" w:themeColor="text1"/>
          <w:sz w:val="28"/>
        </w:rPr>
        <w:t>Personal Details</w:t>
      </w:r>
    </w:p>
    <w:p w:rsidR="00496E11" w:rsidRPr="00E951EE" w:rsidRDefault="00A616DC" w:rsidP="007E6040">
      <w:pPr>
        <w:tabs>
          <w:tab w:val="left" w:pos="2100"/>
        </w:tabs>
      </w:pPr>
      <w:r w:rsidRPr="00A616DC">
        <w:rPr>
          <w:noProof/>
          <w:lang w:val="en-IN" w:eastAsia="en-IN"/>
        </w:rPr>
        <w:pict>
          <v:shape id="Straight Arrow Connector 16" o:spid="_x0000_s1027" type="#_x0000_t34" style="position:absolute;margin-left:-1.7pt;margin-top:1.75pt;width:526.65pt;height:.0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" adj="10799,-202003200,-1675">
            <o:extrusion v:ext="view" backdepth=".75mm" color="black" on="t"/>
          </v:shape>
        </w:pict>
      </w:r>
    </w:p>
    <w:p w:rsidR="00770DB9" w:rsidRDefault="007E6040" w:rsidP="007E6040">
      <w:pPr>
        <w:pStyle w:val="ListParagraph"/>
        <w:numPr>
          <w:ilvl w:val="0"/>
          <w:numId w:val="10"/>
        </w:numPr>
        <w:spacing w:after="120"/>
        <w:rPr>
          <w:lang w:val="en-GB"/>
        </w:rPr>
      </w:pPr>
      <w:r w:rsidRPr="00EF4C40">
        <w:t>Father’s Name</w:t>
      </w:r>
      <w:r w:rsidRPr="00EF4C40">
        <w:tab/>
      </w:r>
      <w:r w:rsidR="00A03F4C" w:rsidRPr="00770DB9">
        <w:rPr>
          <w:lang w:val="en-GB"/>
        </w:rPr>
        <w:t xml:space="preserve">  </w:t>
      </w:r>
      <w:r w:rsidR="00876604">
        <w:rPr>
          <w:lang w:val="en-GB"/>
        </w:rPr>
        <w:t xml:space="preserve">         </w:t>
      </w:r>
      <w:r w:rsidR="00A03F4C" w:rsidRPr="00770DB9">
        <w:rPr>
          <w:lang w:val="en-GB"/>
        </w:rPr>
        <w:t xml:space="preserve"> :  </w:t>
      </w:r>
      <w:r w:rsidR="00A03F4C" w:rsidRPr="00EF4C40">
        <w:t xml:space="preserve">Mr. </w:t>
      </w:r>
      <w:r w:rsidR="00137BC0" w:rsidRPr="00EF4C40">
        <w:t>Suresh Chand</w:t>
      </w:r>
    </w:p>
    <w:p w:rsidR="00496E11" w:rsidRPr="00770DB9" w:rsidRDefault="00496E11" w:rsidP="007E6040">
      <w:pPr>
        <w:pStyle w:val="ListParagraph"/>
        <w:numPr>
          <w:ilvl w:val="0"/>
          <w:numId w:val="10"/>
        </w:numPr>
        <w:spacing w:after="120"/>
        <w:rPr>
          <w:lang w:val="en-GB"/>
        </w:rPr>
      </w:pPr>
      <w:r w:rsidRPr="00EF4C40">
        <w:t>Date of birth</w:t>
      </w:r>
      <w:r w:rsidRPr="00EF4C40">
        <w:tab/>
      </w:r>
      <w:r w:rsidR="006D1E86" w:rsidRPr="00770DB9">
        <w:rPr>
          <w:lang w:val="en-GB"/>
        </w:rPr>
        <w:tab/>
      </w:r>
      <w:r w:rsidR="00137BC0">
        <w:rPr>
          <w:lang w:val="en-GB"/>
        </w:rPr>
        <w:t xml:space="preserve">:  </w:t>
      </w:r>
      <w:r w:rsidR="00137BC0" w:rsidRPr="00EF4C40">
        <w:t>20-Aug-1990</w:t>
      </w:r>
    </w:p>
    <w:p w:rsidR="007E6040" w:rsidRDefault="007E6040" w:rsidP="007E6040">
      <w:pPr>
        <w:pStyle w:val="ListParagraph"/>
        <w:numPr>
          <w:ilvl w:val="0"/>
          <w:numId w:val="10"/>
        </w:numPr>
        <w:spacing w:after="120"/>
        <w:rPr>
          <w:lang w:val="en-GB"/>
        </w:rPr>
      </w:pPr>
      <w:r w:rsidRPr="00EF4C40">
        <w:t>Ge</w:t>
      </w:r>
      <w:r w:rsidR="00314A07" w:rsidRPr="00EF4C40">
        <w:t xml:space="preserve">nder </w:t>
      </w:r>
      <w:r w:rsidR="00314A07">
        <w:rPr>
          <w:lang w:val="en-GB"/>
        </w:rPr>
        <w:t xml:space="preserve">                       :  </w:t>
      </w:r>
      <w:r w:rsidRPr="00EF4C40">
        <w:t>Male</w:t>
      </w:r>
    </w:p>
    <w:p w:rsidR="00496E11" w:rsidRPr="007E6040" w:rsidRDefault="004F5CF8" w:rsidP="007E6040">
      <w:pPr>
        <w:pStyle w:val="ListParagraph"/>
        <w:numPr>
          <w:ilvl w:val="0"/>
          <w:numId w:val="10"/>
        </w:numPr>
        <w:spacing w:after="120"/>
        <w:rPr>
          <w:lang w:val="en-GB"/>
        </w:rPr>
      </w:pPr>
      <w:r w:rsidRPr="00EF4C40">
        <w:t xml:space="preserve">Strengths </w: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:</w:t>
      </w:r>
      <w:r w:rsidR="00314A07">
        <w:rPr>
          <w:lang w:val="en-GB"/>
        </w:rPr>
        <w:t xml:space="preserve">  </w:t>
      </w:r>
      <w:r w:rsidR="00314A07" w:rsidRPr="009E73C6">
        <w:t>Tea</w:t>
      </w:r>
      <w:r w:rsidR="003769A7" w:rsidRPr="009E73C6">
        <w:t>m Worker</w:t>
      </w:r>
      <w:r w:rsidR="00314A07" w:rsidRPr="009E73C6">
        <w:t>, Quick Learner</w:t>
      </w:r>
      <w:r w:rsidR="00F76D04" w:rsidRPr="009E73C6">
        <w:t>,</w:t>
      </w:r>
      <w:r w:rsidR="00154232" w:rsidRPr="009E73C6">
        <w:t xml:space="preserve"> </w:t>
      </w:r>
      <w:r w:rsidR="00F76D04" w:rsidRPr="009E73C6">
        <w:t>Self Motivated</w:t>
      </w:r>
      <w:r w:rsidR="00137BC0" w:rsidRPr="009E73C6">
        <w:t>, Leadership Skills</w:t>
      </w:r>
      <w:r w:rsidR="00F76D04" w:rsidRPr="009E73C6">
        <w:t xml:space="preserve"> </w:t>
      </w:r>
      <w:r w:rsidR="00314A07" w:rsidRPr="009E73C6">
        <w:t>.</w:t>
      </w:r>
    </w:p>
    <w:p w:rsidR="005A5956" w:rsidRDefault="00496E11" w:rsidP="005A5956">
      <w:pPr>
        <w:pStyle w:val="ListParagraph"/>
        <w:numPr>
          <w:ilvl w:val="0"/>
          <w:numId w:val="10"/>
        </w:numPr>
        <w:spacing w:after="120"/>
        <w:rPr>
          <w:lang w:val="en-GB"/>
        </w:rPr>
      </w:pPr>
      <w:r w:rsidRPr="00EF4C40">
        <w:t>Hobbies</w:t>
      </w:r>
      <w:r w:rsidRPr="007E6040">
        <w:rPr>
          <w:lang w:val="en-GB"/>
        </w:rPr>
        <w:tab/>
      </w:r>
      <w:r w:rsidR="006D1E86">
        <w:rPr>
          <w:lang w:val="en-GB"/>
        </w:rPr>
        <w:tab/>
      </w:r>
      <w:r w:rsidRPr="007E6040">
        <w:rPr>
          <w:lang w:val="en-GB"/>
        </w:rPr>
        <w:t xml:space="preserve">:  </w:t>
      </w:r>
      <w:r w:rsidR="00C21A7B" w:rsidRPr="009E73C6">
        <w:t>P</w:t>
      </w:r>
      <w:r w:rsidR="006F37E2" w:rsidRPr="009E73C6">
        <w:t>laying C</w:t>
      </w:r>
      <w:r w:rsidR="0031481E" w:rsidRPr="009E73C6">
        <w:t>ricket</w:t>
      </w:r>
      <w:r w:rsidR="00137BC0" w:rsidRPr="009E73C6">
        <w:t xml:space="preserve"> &amp; Badminton</w:t>
      </w:r>
      <w:r w:rsidR="00A03F4C" w:rsidRPr="009E73C6">
        <w:t>,</w:t>
      </w:r>
      <w:r w:rsidR="00154232" w:rsidRPr="009E73C6">
        <w:t xml:space="preserve"> </w:t>
      </w:r>
      <w:r w:rsidR="00137BC0" w:rsidRPr="009E73C6">
        <w:t xml:space="preserve">Reading News Papers, </w:t>
      </w:r>
      <w:r w:rsidR="00A03F4C" w:rsidRPr="009E73C6">
        <w:t>Listening</w:t>
      </w:r>
      <w:r w:rsidR="00C21A7B" w:rsidRPr="009E73C6">
        <w:t xml:space="preserve"> M</w:t>
      </w:r>
      <w:r w:rsidR="002078A5" w:rsidRPr="009E73C6">
        <w:t>usic</w:t>
      </w:r>
      <w:r w:rsidR="00314A07" w:rsidRPr="009E73C6">
        <w:t>.</w:t>
      </w:r>
    </w:p>
    <w:p w:rsidR="00770DB9" w:rsidRPr="00EF4C40" w:rsidRDefault="00C21A7B" w:rsidP="005A5956">
      <w:pPr>
        <w:pStyle w:val="ListParagraph"/>
        <w:numPr>
          <w:ilvl w:val="0"/>
          <w:numId w:val="10"/>
        </w:numPr>
        <w:spacing w:after="120"/>
      </w:pPr>
      <w:r w:rsidRPr="00F25BD1">
        <w:t xml:space="preserve">Nationality </w: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 xml:space="preserve">:  </w:t>
      </w:r>
      <w:r w:rsidRPr="00EF4C40">
        <w:t>I</w:t>
      </w:r>
      <w:r w:rsidR="00770DB9" w:rsidRPr="00EF4C40">
        <w:t>ndian</w:t>
      </w:r>
      <w:r w:rsidRPr="00EF4C40">
        <w:t>.</w:t>
      </w:r>
    </w:p>
    <w:p w:rsidR="00D10A52" w:rsidRPr="005A5956" w:rsidRDefault="00D10A52" w:rsidP="00D10A52">
      <w:pPr>
        <w:pStyle w:val="ListParagraph"/>
        <w:spacing w:after="120"/>
        <w:rPr>
          <w:lang w:val="en-GB"/>
        </w:rPr>
      </w:pPr>
    </w:p>
    <w:p w:rsidR="005A5956" w:rsidRPr="00C21A7B" w:rsidRDefault="005A5956" w:rsidP="008F0087">
      <w:pPr>
        <w:spacing w:line="276" w:lineRule="auto"/>
        <w:rPr>
          <w:rFonts w:ascii="Calibri" w:hAnsi="Calibri"/>
          <w:b/>
        </w:rPr>
      </w:pPr>
      <w:r w:rsidRPr="00C21A7B">
        <w:rPr>
          <w:rFonts w:eastAsia="Calibri"/>
          <w:b/>
          <w:bCs/>
          <w:color w:val="000000" w:themeColor="text1"/>
          <w:sz w:val="28"/>
        </w:rPr>
        <w:t>Declaration</w:t>
      </w:r>
    </w:p>
    <w:p w:rsidR="005A5956" w:rsidRPr="00E951EE" w:rsidRDefault="00A616DC" w:rsidP="005A5956">
      <w:pPr>
        <w:tabs>
          <w:tab w:val="left" w:pos="2100"/>
        </w:tabs>
      </w:pPr>
      <w:r w:rsidRPr="00A616DC">
        <w:rPr>
          <w:noProof/>
          <w:lang w:val="en-IN" w:eastAsia="en-IN"/>
        </w:rPr>
        <w:pict>
          <v:shape id="_x0000_s1034" type="#_x0000_t34" style="position:absolute;margin-left:-1.7pt;margin-top:1.75pt;width:526.65pt;height:.0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" adj="10799,-202003200,-1675">
            <o:extrusion v:ext="view" backdepth=".75mm" color="black" on="t"/>
          </v:shape>
        </w:pict>
      </w:r>
    </w:p>
    <w:p w:rsidR="005A5956" w:rsidRDefault="006E5195" w:rsidP="005A5956">
      <w:pPr>
        <w:ind w:left="2610" w:hanging="2610"/>
        <w:rPr>
          <w:bCs/>
        </w:rPr>
      </w:pPr>
      <w:r>
        <w:rPr>
          <w:bCs/>
        </w:rPr>
        <w:t xml:space="preserve">        I h</w:t>
      </w:r>
      <w:r w:rsidR="00E55ABB">
        <w:rPr>
          <w:bCs/>
        </w:rPr>
        <w:t>ere b</w:t>
      </w:r>
      <w:r w:rsidR="005A5956">
        <w:rPr>
          <w:bCs/>
        </w:rPr>
        <w:t>y declare that all information given above is true and I hold the responsibil</w:t>
      </w:r>
      <w:r w:rsidR="00236C5B">
        <w:rPr>
          <w:bCs/>
        </w:rPr>
        <w:t>it</w:t>
      </w:r>
      <w:r w:rsidR="005A5956">
        <w:rPr>
          <w:bCs/>
        </w:rPr>
        <w:t>y of its authen</w:t>
      </w:r>
      <w:r w:rsidR="00236C5B">
        <w:rPr>
          <w:bCs/>
        </w:rPr>
        <w:t>ti</w:t>
      </w:r>
      <w:r w:rsidR="005A5956">
        <w:rPr>
          <w:bCs/>
        </w:rPr>
        <w:t>city.</w:t>
      </w:r>
    </w:p>
    <w:p w:rsidR="00B20032" w:rsidRDefault="00B20032" w:rsidP="00503735">
      <w:pPr>
        <w:tabs>
          <w:tab w:val="left" w:pos="4069"/>
          <w:tab w:val="left" w:pos="6120"/>
        </w:tabs>
        <w:spacing w:line="276" w:lineRule="auto"/>
        <w:rPr>
          <w:b/>
        </w:rPr>
      </w:pPr>
    </w:p>
    <w:p w:rsidR="00770DB9" w:rsidRPr="006657FE" w:rsidRDefault="00496E11" w:rsidP="00503735">
      <w:pPr>
        <w:tabs>
          <w:tab w:val="left" w:pos="4069"/>
          <w:tab w:val="left" w:pos="6120"/>
        </w:tabs>
        <w:spacing w:line="276" w:lineRule="auto"/>
      </w:pPr>
      <w:r w:rsidRPr="00B45F55">
        <w:rPr>
          <w:b/>
        </w:rPr>
        <w:t>Place:</w:t>
      </w:r>
      <w:r w:rsidR="006E5195">
        <w:rPr>
          <w:b/>
        </w:rPr>
        <w:t xml:space="preserve"> </w:t>
      </w:r>
      <w:r w:rsidR="00D5163E">
        <w:t>BANGALORE</w:t>
      </w:r>
      <w:r w:rsidR="004F5CF8">
        <w:tab/>
      </w:r>
      <w:r w:rsidR="00876604">
        <w:t xml:space="preserve">                              </w:t>
      </w:r>
      <w:r w:rsidR="00137BC0">
        <w:t xml:space="preserve">                              </w:t>
      </w:r>
      <w:r w:rsidR="00876604">
        <w:t xml:space="preserve">  </w:t>
      </w:r>
      <w:r w:rsidR="00770DB9">
        <w:t>(</w:t>
      </w:r>
      <w:bookmarkStart w:id="0" w:name="_GoBack"/>
      <w:bookmarkEnd w:id="0"/>
      <w:r w:rsidR="00137BC0">
        <w:rPr>
          <w:smallCaps/>
          <w:sz w:val="32"/>
          <w:szCs w:val="28"/>
        </w:rPr>
        <w:t>AVINASH TYAGI</w:t>
      </w:r>
      <w:r w:rsidR="00770DB9">
        <w:rPr>
          <w:smallCaps/>
          <w:sz w:val="32"/>
          <w:szCs w:val="28"/>
        </w:rPr>
        <w:t>)</w:t>
      </w:r>
    </w:p>
    <w:p w:rsidR="00496E11" w:rsidRPr="00503735" w:rsidRDefault="00503735" w:rsidP="00496E11">
      <w:pPr>
        <w:rPr>
          <w:b/>
        </w:rPr>
      </w:pPr>
      <w:r w:rsidRPr="00503735">
        <w:rPr>
          <w:b/>
        </w:rPr>
        <w:t>Date</w:t>
      </w:r>
      <w:r>
        <w:rPr>
          <w:b/>
        </w:rPr>
        <w:t>:</w:t>
      </w:r>
    </w:p>
    <w:sectPr w:rsidR="00496E11" w:rsidRPr="00503735" w:rsidSect="007E6040">
      <w:pgSz w:w="12240" w:h="15840"/>
      <w:pgMar w:top="709" w:right="900" w:bottom="1440" w:left="851" w:header="63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2E0D"/>
    <w:multiLevelType w:val="hybridMultilevel"/>
    <w:tmpl w:val="A5BA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A22C8"/>
    <w:multiLevelType w:val="hybridMultilevel"/>
    <w:tmpl w:val="2CAA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BD3576"/>
    <w:multiLevelType w:val="hybridMultilevel"/>
    <w:tmpl w:val="3BEC346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5873577"/>
    <w:multiLevelType w:val="hybridMultilevel"/>
    <w:tmpl w:val="A410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F4A9B"/>
    <w:multiLevelType w:val="hybridMultilevel"/>
    <w:tmpl w:val="DA74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236A1"/>
    <w:multiLevelType w:val="hybridMultilevel"/>
    <w:tmpl w:val="1C740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95A2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3A200D35"/>
    <w:multiLevelType w:val="hybridMultilevel"/>
    <w:tmpl w:val="9B8A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7161F"/>
    <w:multiLevelType w:val="hybridMultilevel"/>
    <w:tmpl w:val="B27E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A63BC"/>
    <w:multiLevelType w:val="hybridMultilevel"/>
    <w:tmpl w:val="DE38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925F5"/>
    <w:multiLevelType w:val="hybridMultilevel"/>
    <w:tmpl w:val="DFBC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E7D96"/>
    <w:multiLevelType w:val="hybridMultilevel"/>
    <w:tmpl w:val="84E6F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2262C"/>
    <w:multiLevelType w:val="hybridMultilevel"/>
    <w:tmpl w:val="2E04B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150B8C"/>
    <w:multiLevelType w:val="hybridMultilevel"/>
    <w:tmpl w:val="3A6E1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A7B1F"/>
    <w:multiLevelType w:val="hybridMultilevel"/>
    <w:tmpl w:val="D974C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700F2"/>
    <w:multiLevelType w:val="hybridMultilevel"/>
    <w:tmpl w:val="F09E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E34CC7"/>
    <w:multiLevelType w:val="hybridMultilevel"/>
    <w:tmpl w:val="3FFAC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E752F"/>
    <w:multiLevelType w:val="hybridMultilevel"/>
    <w:tmpl w:val="87B81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A3A1D"/>
    <w:multiLevelType w:val="hybridMultilevel"/>
    <w:tmpl w:val="02A6D900"/>
    <w:lvl w:ilvl="0" w:tplc="653E7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449E1"/>
    <w:multiLevelType w:val="hybridMultilevel"/>
    <w:tmpl w:val="F88EEF1E"/>
    <w:lvl w:ilvl="0" w:tplc="40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0">
    <w:nsid w:val="7AED27A9"/>
    <w:multiLevelType w:val="hybridMultilevel"/>
    <w:tmpl w:val="58A29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6"/>
  </w:num>
  <w:num w:numId="5">
    <w:abstractNumId w:val="11"/>
  </w:num>
  <w:num w:numId="6">
    <w:abstractNumId w:val="18"/>
  </w:num>
  <w:num w:numId="7">
    <w:abstractNumId w:val="9"/>
  </w:num>
  <w:num w:numId="8">
    <w:abstractNumId w:val="8"/>
  </w:num>
  <w:num w:numId="9">
    <w:abstractNumId w:val="15"/>
  </w:num>
  <w:num w:numId="10">
    <w:abstractNumId w:val="17"/>
  </w:num>
  <w:num w:numId="11">
    <w:abstractNumId w:val="0"/>
  </w:num>
  <w:num w:numId="12">
    <w:abstractNumId w:val="12"/>
  </w:num>
  <w:num w:numId="13">
    <w:abstractNumId w:val="20"/>
  </w:num>
  <w:num w:numId="14">
    <w:abstractNumId w:val="10"/>
  </w:num>
  <w:num w:numId="15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"/>
  </w:num>
  <w:num w:numId="20">
    <w:abstractNumId w:val="3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compat/>
  <w:rsids>
    <w:rsidRoot w:val="00496E11"/>
    <w:rsid w:val="00011BED"/>
    <w:rsid w:val="00020532"/>
    <w:rsid w:val="00040118"/>
    <w:rsid w:val="00045CC9"/>
    <w:rsid w:val="00053A98"/>
    <w:rsid w:val="00073B4C"/>
    <w:rsid w:val="000A2160"/>
    <w:rsid w:val="000A7F61"/>
    <w:rsid w:val="000B475F"/>
    <w:rsid w:val="000C7EB2"/>
    <w:rsid w:val="000C7FD1"/>
    <w:rsid w:val="000D7ED6"/>
    <w:rsid w:val="000E3A85"/>
    <w:rsid w:val="000E7D61"/>
    <w:rsid w:val="000F3884"/>
    <w:rsid w:val="001167EC"/>
    <w:rsid w:val="00127437"/>
    <w:rsid w:val="00137BC0"/>
    <w:rsid w:val="00154232"/>
    <w:rsid w:val="00167CEC"/>
    <w:rsid w:val="0017071F"/>
    <w:rsid w:val="00184CE3"/>
    <w:rsid w:val="001959AC"/>
    <w:rsid w:val="001B7929"/>
    <w:rsid w:val="001D3702"/>
    <w:rsid w:val="001E0E36"/>
    <w:rsid w:val="001E20F6"/>
    <w:rsid w:val="002078A5"/>
    <w:rsid w:val="002127D0"/>
    <w:rsid w:val="00225AC7"/>
    <w:rsid w:val="00236B2B"/>
    <w:rsid w:val="00236C5B"/>
    <w:rsid w:val="00254918"/>
    <w:rsid w:val="002637D4"/>
    <w:rsid w:val="00283563"/>
    <w:rsid w:val="00286802"/>
    <w:rsid w:val="0029033C"/>
    <w:rsid w:val="00294477"/>
    <w:rsid w:val="002A4056"/>
    <w:rsid w:val="002A4BA7"/>
    <w:rsid w:val="002B1E37"/>
    <w:rsid w:val="002C4A97"/>
    <w:rsid w:val="002D084F"/>
    <w:rsid w:val="002D5DC3"/>
    <w:rsid w:val="002E0869"/>
    <w:rsid w:val="002E357A"/>
    <w:rsid w:val="002E3779"/>
    <w:rsid w:val="002E627E"/>
    <w:rsid w:val="002F5178"/>
    <w:rsid w:val="002F7EEC"/>
    <w:rsid w:val="00313399"/>
    <w:rsid w:val="0031481E"/>
    <w:rsid w:val="00314A07"/>
    <w:rsid w:val="0031717F"/>
    <w:rsid w:val="00354C8F"/>
    <w:rsid w:val="00357311"/>
    <w:rsid w:val="00364F3D"/>
    <w:rsid w:val="00376461"/>
    <w:rsid w:val="003769A7"/>
    <w:rsid w:val="003A4992"/>
    <w:rsid w:val="003B0BC6"/>
    <w:rsid w:val="003D3EE9"/>
    <w:rsid w:val="003F2E18"/>
    <w:rsid w:val="003F76AF"/>
    <w:rsid w:val="0040311D"/>
    <w:rsid w:val="0042174E"/>
    <w:rsid w:val="00442502"/>
    <w:rsid w:val="004461E5"/>
    <w:rsid w:val="00461574"/>
    <w:rsid w:val="00462B2E"/>
    <w:rsid w:val="00467B85"/>
    <w:rsid w:val="004753C3"/>
    <w:rsid w:val="00477EEA"/>
    <w:rsid w:val="0049350F"/>
    <w:rsid w:val="00496E11"/>
    <w:rsid w:val="004B481A"/>
    <w:rsid w:val="004D0358"/>
    <w:rsid w:val="004E2FA4"/>
    <w:rsid w:val="004F5CF8"/>
    <w:rsid w:val="0050245A"/>
    <w:rsid w:val="00503735"/>
    <w:rsid w:val="005062FC"/>
    <w:rsid w:val="0051528D"/>
    <w:rsid w:val="00515335"/>
    <w:rsid w:val="0052557B"/>
    <w:rsid w:val="00525E21"/>
    <w:rsid w:val="0052641B"/>
    <w:rsid w:val="00541C71"/>
    <w:rsid w:val="0058373D"/>
    <w:rsid w:val="005914A7"/>
    <w:rsid w:val="00591C0B"/>
    <w:rsid w:val="0059647E"/>
    <w:rsid w:val="005A5956"/>
    <w:rsid w:val="005C75F6"/>
    <w:rsid w:val="005E7331"/>
    <w:rsid w:val="005F65F0"/>
    <w:rsid w:val="005F6ECD"/>
    <w:rsid w:val="006220C3"/>
    <w:rsid w:val="00636AD3"/>
    <w:rsid w:val="0064153A"/>
    <w:rsid w:val="00641CF8"/>
    <w:rsid w:val="0065294B"/>
    <w:rsid w:val="00653865"/>
    <w:rsid w:val="0066377F"/>
    <w:rsid w:val="00664CF1"/>
    <w:rsid w:val="00664F3E"/>
    <w:rsid w:val="006657FE"/>
    <w:rsid w:val="00665E59"/>
    <w:rsid w:val="0066654B"/>
    <w:rsid w:val="00674FFD"/>
    <w:rsid w:val="0068681F"/>
    <w:rsid w:val="00686912"/>
    <w:rsid w:val="00692AAE"/>
    <w:rsid w:val="006A334B"/>
    <w:rsid w:val="006A3ABB"/>
    <w:rsid w:val="006A7603"/>
    <w:rsid w:val="006B09AB"/>
    <w:rsid w:val="006B37ED"/>
    <w:rsid w:val="006B739A"/>
    <w:rsid w:val="006D1E86"/>
    <w:rsid w:val="006D52BD"/>
    <w:rsid w:val="006D75FC"/>
    <w:rsid w:val="006E1076"/>
    <w:rsid w:val="006E50B5"/>
    <w:rsid w:val="006E5195"/>
    <w:rsid w:val="006E5911"/>
    <w:rsid w:val="006F37E2"/>
    <w:rsid w:val="006F5E35"/>
    <w:rsid w:val="006F7A47"/>
    <w:rsid w:val="00707D71"/>
    <w:rsid w:val="00707E03"/>
    <w:rsid w:val="00720685"/>
    <w:rsid w:val="00722827"/>
    <w:rsid w:val="00730E8C"/>
    <w:rsid w:val="007363E7"/>
    <w:rsid w:val="0073742E"/>
    <w:rsid w:val="00737FCA"/>
    <w:rsid w:val="00746EE1"/>
    <w:rsid w:val="007507DF"/>
    <w:rsid w:val="00755729"/>
    <w:rsid w:val="00765C17"/>
    <w:rsid w:val="00770DB9"/>
    <w:rsid w:val="00775242"/>
    <w:rsid w:val="00775361"/>
    <w:rsid w:val="0078057E"/>
    <w:rsid w:val="007901B8"/>
    <w:rsid w:val="00790A9D"/>
    <w:rsid w:val="007919BA"/>
    <w:rsid w:val="007955C6"/>
    <w:rsid w:val="007A5085"/>
    <w:rsid w:val="007C5CCB"/>
    <w:rsid w:val="007D03C4"/>
    <w:rsid w:val="007E6040"/>
    <w:rsid w:val="008009FB"/>
    <w:rsid w:val="00814B32"/>
    <w:rsid w:val="00817284"/>
    <w:rsid w:val="00821EA4"/>
    <w:rsid w:val="00830465"/>
    <w:rsid w:val="0085409A"/>
    <w:rsid w:val="008754B9"/>
    <w:rsid w:val="00876604"/>
    <w:rsid w:val="00877348"/>
    <w:rsid w:val="008829BD"/>
    <w:rsid w:val="00891D52"/>
    <w:rsid w:val="008A17E1"/>
    <w:rsid w:val="008B26A1"/>
    <w:rsid w:val="008C5633"/>
    <w:rsid w:val="008C7DEA"/>
    <w:rsid w:val="008D1484"/>
    <w:rsid w:val="008D4556"/>
    <w:rsid w:val="008E2340"/>
    <w:rsid w:val="008F0087"/>
    <w:rsid w:val="008F164B"/>
    <w:rsid w:val="008F30B8"/>
    <w:rsid w:val="008F7430"/>
    <w:rsid w:val="00904BDF"/>
    <w:rsid w:val="009075AA"/>
    <w:rsid w:val="00914D38"/>
    <w:rsid w:val="0091629D"/>
    <w:rsid w:val="00925061"/>
    <w:rsid w:val="00932311"/>
    <w:rsid w:val="0093277F"/>
    <w:rsid w:val="00933EAD"/>
    <w:rsid w:val="009343CA"/>
    <w:rsid w:val="00941395"/>
    <w:rsid w:val="00955266"/>
    <w:rsid w:val="00964596"/>
    <w:rsid w:val="00971926"/>
    <w:rsid w:val="009730A4"/>
    <w:rsid w:val="00975FB2"/>
    <w:rsid w:val="00991BCE"/>
    <w:rsid w:val="00991DCC"/>
    <w:rsid w:val="00993A0C"/>
    <w:rsid w:val="009A21C3"/>
    <w:rsid w:val="009A4D7A"/>
    <w:rsid w:val="009A555F"/>
    <w:rsid w:val="009B1E62"/>
    <w:rsid w:val="009C339E"/>
    <w:rsid w:val="009C610E"/>
    <w:rsid w:val="009D5608"/>
    <w:rsid w:val="009E522A"/>
    <w:rsid w:val="009E73C6"/>
    <w:rsid w:val="009F5DBC"/>
    <w:rsid w:val="00A029F0"/>
    <w:rsid w:val="00A03F4C"/>
    <w:rsid w:val="00A1675A"/>
    <w:rsid w:val="00A22C05"/>
    <w:rsid w:val="00A45C8C"/>
    <w:rsid w:val="00A605FD"/>
    <w:rsid w:val="00A616DC"/>
    <w:rsid w:val="00A61CE1"/>
    <w:rsid w:val="00A62350"/>
    <w:rsid w:val="00A67E30"/>
    <w:rsid w:val="00A8766A"/>
    <w:rsid w:val="00A9399D"/>
    <w:rsid w:val="00AA0EF5"/>
    <w:rsid w:val="00AD763C"/>
    <w:rsid w:val="00AE5183"/>
    <w:rsid w:val="00AE7D14"/>
    <w:rsid w:val="00AF5A64"/>
    <w:rsid w:val="00AF68B2"/>
    <w:rsid w:val="00B06D67"/>
    <w:rsid w:val="00B17561"/>
    <w:rsid w:val="00B20032"/>
    <w:rsid w:val="00B21BCC"/>
    <w:rsid w:val="00B22519"/>
    <w:rsid w:val="00B2369E"/>
    <w:rsid w:val="00B46A6D"/>
    <w:rsid w:val="00B53AF1"/>
    <w:rsid w:val="00B74703"/>
    <w:rsid w:val="00B80419"/>
    <w:rsid w:val="00B85C47"/>
    <w:rsid w:val="00BA1614"/>
    <w:rsid w:val="00BA38A6"/>
    <w:rsid w:val="00BA70A3"/>
    <w:rsid w:val="00BA7BFB"/>
    <w:rsid w:val="00BD02C6"/>
    <w:rsid w:val="00BD1B76"/>
    <w:rsid w:val="00BD56E7"/>
    <w:rsid w:val="00BD7D58"/>
    <w:rsid w:val="00BF0C25"/>
    <w:rsid w:val="00BF6612"/>
    <w:rsid w:val="00BF6A4D"/>
    <w:rsid w:val="00C054C0"/>
    <w:rsid w:val="00C116ED"/>
    <w:rsid w:val="00C1333A"/>
    <w:rsid w:val="00C21A7B"/>
    <w:rsid w:val="00C26484"/>
    <w:rsid w:val="00C3221A"/>
    <w:rsid w:val="00C33513"/>
    <w:rsid w:val="00C42884"/>
    <w:rsid w:val="00C43FE3"/>
    <w:rsid w:val="00CA2106"/>
    <w:rsid w:val="00CA3923"/>
    <w:rsid w:val="00CB3CE4"/>
    <w:rsid w:val="00CC4E15"/>
    <w:rsid w:val="00CD1D42"/>
    <w:rsid w:val="00CE1645"/>
    <w:rsid w:val="00CE73EC"/>
    <w:rsid w:val="00CF7CA9"/>
    <w:rsid w:val="00D0315F"/>
    <w:rsid w:val="00D10A52"/>
    <w:rsid w:val="00D11D64"/>
    <w:rsid w:val="00D12DA7"/>
    <w:rsid w:val="00D30B03"/>
    <w:rsid w:val="00D4611A"/>
    <w:rsid w:val="00D5163E"/>
    <w:rsid w:val="00D63386"/>
    <w:rsid w:val="00D64503"/>
    <w:rsid w:val="00D64D68"/>
    <w:rsid w:val="00D84746"/>
    <w:rsid w:val="00D855D0"/>
    <w:rsid w:val="00D91947"/>
    <w:rsid w:val="00D957F1"/>
    <w:rsid w:val="00D961A0"/>
    <w:rsid w:val="00DA0277"/>
    <w:rsid w:val="00DA26BA"/>
    <w:rsid w:val="00DC4A8B"/>
    <w:rsid w:val="00DC62AA"/>
    <w:rsid w:val="00DC68FD"/>
    <w:rsid w:val="00DD1C1F"/>
    <w:rsid w:val="00DF09B9"/>
    <w:rsid w:val="00E157C3"/>
    <w:rsid w:val="00E16DD5"/>
    <w:rsid w:val="00E33DFF"/>
    <w:rsid w:val="00E41320"/>
    <w:rsid w:val="00E44DAC"/>
    <w:rsid w:val="00E55ABB"/>
    <w:rsid w:val="00E707D6"/>
    <w:rsid w:val="00E92057"/>
    <w:rsid w:val="00E9308D"/>
    <w:rsid w:val="00EB0EB9"/>
    <w:rsid w:val="00EE5B70"/>
    <w:rsid w:val="00EE7732"/>
    <w:rsid w:val="00EF4C40"/>
    <w:rsid w:val="00EF6FC8"/>
    <w:rsid w:val="00F04D6D"/>
    <w:rsid w:val="00F22C31"/>
    <w:rsid w:val="00F25BD1"/>
    <w:rsid w:val="00F42102"/>
    <w:rsid w:val="00F44964"/>
    <w:rsid w:val="00F61B60"/>
    <w:rsid w:val="00F6265B"/>
    <w:rsid w:val="00F71C85"/>
    <w:rsid w:val="00F76D04"/>
    <w:rsid w:val="00F95C96"/>
    <w:rsid w:val="00FB2365"/>
    <w:rsid w:val="00FC303F"/>
    <w:rsid w:val="00FC483A"/>
    <w:rsid w:val="00FC5C1A"/>
    <w:rsid w:val="00FF07F2"/>
    <w:rsid w:val="00FF7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10" type="connector" idref="#_x0000_s1036"/>
        <o:r id="V:Rule11" type="connector" idref="#Straight Arrow Connector 4"/>
        <o:r id="V:Rule12" type="connector" idref="#_x0000_s1035"/>
        <o:r id="V:Rule13" type="connector" idref="#Straight Arrow Connector 16"/>
        <o:r id="V:Rule14" type="connector" idref="#Straight Arrow Connector 5"/>
        <o:r id="V:Rule15" type="connector" idref="#Straight Arrow Connector 10"/>
        <o:r id="V:Rule16" type="connector" idref="#_x0000_s1034"/>
        <o:r id="V:Rule17" type="connector" idref="#Straight Arrow Connector 9"/>
        <o:r id="V:Rule18" type="connector" idref="#Straight Arrow Connector 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E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6E1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96E1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496E11"/>
    <w:pPr>
      <w:spacing w:before="100" w:beforeAutospacing="1" w:after="100" w:afterAutospacing="1"/>
    </w:pPr>
  </w:style>
  <w:style w:type="paragraph" w:customStyle="1" w:styleId="Institution">
    <w:name w:val="Institution"/>
    <w:basedOn w:val="Normal"/>
    <w:next w:val="Normal"/>
    <w:rsid w:val="00D961A0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E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6E1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96E1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496E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9A0E-8787-4519-ACEB-9392468F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us</dc:creator>
  <cp:lastModifiedBy>Karunesh Tyagi</cp:lastModifiedBy>
  <cp:revision>11</cp:revision>
  <cp:lastPrinted>2012-07-09T07:14:00Z</cp:lastPrinted>
  <dcterms:created xsi:type="dcterms:W3CDTF">2014-09-19T14:23:00Z</dcterms:created>
  <dcterms:modified xsi:type="dcterms:W3CDTF">2014-10-11T14:46:00Z</dcterms:modified>
</cp:coreProperties>
</file>